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BF4A" w14:textId="6DC42873" w:rsidR="00015862" w:rsidRPr="001D6AF8" w:rsidRDefault="00015862" w:rsidP="00015862">
      <w:pPr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  <w:r w:rsidRPr="001D6AF8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　　　　　　　　　　　　　　</w:t>
      </w:r>
      <w:r w:rsidR="001D6AF8" w:rsidRPr="001D6AF8">
        <w:rPr>
          <w:rFonts w:asciiTheme="majorEastAsia" w:eastAsiaTheme="majorEastAsia" w:hAnsiTheme="majorEastAsia" w:cs="ＭＳ ゴシック" w:hint="eastAsia"/>
          <w:color w:val="000000"/>
          <w:kern w:val="0"/>
        </w:rPr>
        <w:t>令和５</w:t>
      </w:r>
      <w:r w:rsidRPr="001D6AF8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年　</w:t>
      </w:r>
      <w:r w:rsidR="001D6AF8" w:rsidRPr="001D6AF8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 </w:t>
      </w:r>
      <w:r w:rsidRPr="001D6AF8">
        <w:rPr>
          <w:rFonts w:asciiTheme="majorEastAsia" w:eastAsiaTheme="majorEastAsia" w:hAnsiTheme="majorEastAsia" w:cs="ＭＳ ゴシック" w:hint="eastAsia"/>
          <w:color w:val="000000"/>
          <w:kern w:val="0"/>
        </w:rPr>
        <w:t>月</w:t>
      </w:r>
      <w:r w:rsidR="001D6AF8" w:rsidRPr="001D6AF8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 </w:t>
      </w:r>
      <w:r w:rsidRPr="001D6AF8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　日</w:t>
      </w:r>
    </w:p>
    <w:p w14:paraId="1FBE2E8F" w14:textId="77777777" w:rsidR="00015862" w:rsidRPr="001D6AF8" w:rsidRDefault="00015862" w:rsidP="00015862">
      <w:pPr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1D6AF8">
        <w:rPr>
          <w:rFonts w:asciiTheme="majorEastAsia" w:eastAsiaTheme="majorEastAsia" w:hAnsiTheme="majorEastAsia" w:cs="ＭＳ ゴシック" w:hint="eastAsia"/>
          <w:color w:val="000000"/>
          <w:kern w:val="0"/>
        </w:rPr>
        <w:t>千葉県商工労働部</w:t>
      </w:r>
    </w:p>
    <w:p w14:paraId="5E0CF206" w14:textId="434A4C3B" w:rsidR="00015862" w:rsidRPr="001D6AF8" w:rsidRDefault="00015862" w:rsidP="00015862">
      <w:pPr>
        <w:ind w:left="246" w:hanging="246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1D6AF8">
        <w:rPr>
          <w:rFonts w:asciiTheme="majorEastAsia" w:eastAsiaTheme="majorEastAsia" w:hAnsiTheme="majorEastAsia" w:cs="ＭＳ ゴシック" w:hint="eastAsia"/>
          <w:color w:val="000000"/>
          <w:kern w:val="0"/>
        </w:rPr>
        <w:t>経済政策課政策室　宛</w:t>
      </w:r>
    </w:p>
    <w:p w14:paraId="31ADB45C" w14:textId="77777777" w:rsidR="00015862" w:rsidRPr="001D6AF8" w:rsidRDefault="00015862" w:rsidP="00015862">
      <w:pPr>
        <w:ind w:left="246" w:hanging="246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</w:p>
    <w:p w14:paraId="6FED01A4" w14:textId="0D5D6DB9" w:rsidR="00015862" w:rsidRPr="001D6AF8" w:rsidRDefault="00015862" w:rsidP="00015862">
      <w:pPr>
        <w:ind w:left="246" w:hanging="246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1D6AF8">
        <w:rPr>
          <w:rFonts w:asciiTheme="majorEastAsia" w:eastAsiaTheme="majorEastAsia" w:hAnsiTheme="majorEastAsia" w:cs="ＭＳ ゴシック"/>
          <w:color w:val="000000"/>
          <w:kern w:val="0"/>
        </w:rPr>
        <w:t xml:space="preserve">                                              </w:t>
      </w:r>
      <w:r w:rsidR="001D6AF8" w:rsidRPr="001D6AF8">
        <w:rPr>
          <w:rFonts w:asciiTheme="majorEastAsia" w:eastAsiaTheme="majorEastAsia" w:hAnsiTheme="majorEastAsia" w:cs="ＭＳ ゴシック"/>
          <w:color w:val="000000"/>
          <w:kern w:val="0"/>
        </w:rPr>
        <w:t xml:space="preserve">     </w:t>
      </w:r>
      <w:r w:rsidRPr="001D6AF8">
        <w:rPr>
          <w:rFonts w:asciiTheme="majorEastAsia" w:eastAsiaTheme="majorEastAsia" w:hAnsiTheme="majorEastAsia" w:cs="ＭＳ ゴシック" w:hint="eastAsia"/>
          <w:color w:val="000000"/>
          <w:kern w:val="0"/>
        </w:rPr>
        <w:t>代表者名</w:t>
      </w:r>
    </w:p>
    <w:p w14:paraId="7264D0B5" w14:textId="77777777" w:rsidR="00015862" w:rsidRPr="001D6AF8" w:rsidRDefault="00015862" w:rsidP="00015862">
      <w:pPr>
        <w:ind w:left="246" w:hanging="246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</w:p>
    <w:p w14:paraId="20A7B1C2" w14:textId="77777777" w:rsidR="00015862" w:rsidRPr="001D6AF8" w:rsidRDefault="00015862" w:rsidP="00015862">
      <w:pPr>
        <w:ind w:left="246" w:hanging="246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1D6AF8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　　　　　　　　　　　　　　　　</w:t>
      </w:r>
    </w:p>
    <w:p w14:paraId="5C5B18A5" w14:textId="4DC3A893" w:rsidR="00015862" w:rsidRPr="001D6AF8" w:rsidRDefault="00015862" w:rsidP="00015862">
      <w:pPr>
        <w:ind w:left="246" w:hanging="246"/>
        <w:jc w:val="center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1D6AF8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「地域勉強会」開催申込書</w:t>
      </w:r>
    </w:p>
    <w:p w14:paraId="2DCD627C" w14:textId="77777777" w:rsidR="00015862" w:rsidRPr="001D6AF8" w:rsidRDefault="00015862" w:rsidP="00015862">
      <w:pPr>
        <w:ind w:left="246" w:hanging="246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</w:p>
    <w:tbl>
      <w:tblPr>
        <w:tblW w:w="8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3"/>
        <w:gridCol w:w="6609"/>
      </w:tblGrid>
      <w:tr w:rsidR="00015862" w:rsidRPr="001D6AF8" w14:paraId="5B8EE3F1" w14:textId="77777777" w:rsidTr="00640BDF">
        <w:trPr>
          <w:trHeight w:val="62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480225" w14:textId="77777777" w:rsidR="00015862" w:rsidRPr="001D6AF8" w:rsidRDefault="00015862" w:rsidP="001D6A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会の名称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8709C6" w14:textId="77777777" w:rsidR="00015862" w:rsidRPr="001D6AF8" w:rsidRDefault="00015862" w:rsidP="00015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015862" w:rsidRPr="001D6AF8" w14:paraId="39B7C884" w14:textId="77777777" w:rsidTr="00640BDF">
        <w:trPr>
          <w:trHeight w:val="61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CB8DCA" w14:textId="0BF9DF48" w:rsidR="00015862" w:rsidRPr="001D6AF8" w:rsidRDefault="00015862" w:rsidP="001D6A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会の目的</w:t>
            </w:r>
            <w:r w:rsid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・</w:t>
            </w: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趣旨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E95D93" w14:textId="77777777" w:rsidR="00015862" w:rsidRPr="001D6AF8" w:rsidRDefault="00015862" w:rsidP="00015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015862" w:rsidRPr="001D6AF8" w14:paraId="5A262B35" w14:textId="77777777" w:rsidTr="00640BDF">
        <w:trPr>
          <w:trHeight w:val="136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BD8D2A" w14:textId="2C9D5ADB" w:rsidR="00015862" w:rsidRPr="001D6AF8" w:rsidRDefault="001D6AF8" w:rsidP="001D6A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出席者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D1F4E3" w14:textId="10639E03" w:rsidR="00015862" w:rsidRPr="001D6AF8" w:rsidRDefault="00015862" w:rsidP="00015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1D6AF8"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  <w:t xml:space="preserve">  </w:t>
            </w: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 xml:space="preserve">　</w:t>
            </w:r>
            <w:r w:rsidRPr="001D6AF8"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  <w:t xml:space="preserve"> </w:t>
            </w:r>
            <w:r w:rsid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〇〇業</w:t>
            </w:r>
            <w:r w:rsidRPr="001D6AF8"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  <w:t xml:space="preserve">      </w:t>
            </w: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 xml:space="preserve">　</w:t>
            </w:r>
            <w:r w:rsidRPr="001D6AF8"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  <w:t xml:space="preserve"> </w:t>
            </w: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人</w:t>
            </w:r>
          </w:p>
          <w:p w14:paraId="72AC82FA" w14:textId="361C1783" w:rsidR="00015862" w:rsidRPr="001D6AF8" w:rsidRDefault="00015862" w:rsidP="00015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 xml:space="preserve">　</w:t>
            </w:r>
            <w:r w:rsidRPr="001D6AF8"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  <w:t xml:space="preserve"> </w:t>
            </w: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 xml:space="preserve">　</w:t>
            </w:r>
            <w:r w:rsid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〇〇業</w:t>
            </w: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 xml:space="preserve">　</w:t>
            </w:r>
            <w:r w:rsidRPr="001D6AF8"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  <w:t xml:space="preserve">    </w:t>
            </w: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 xml:space="preserve">　</w:t>
            </w:r>
            <w:r w:rsidRPr="001D6AF8"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  <w:t xml:space="preserve"> </w:t>
            </w: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人</w:t>
            </w:r>
          </w:p>
          <w:p w14:paraId="7D4DA693" w14:textId="295F9BD6" w:rsidR="00015862" w:rsidRDefault="00015862" w:rsidP="00015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</w:pPr>
            <w:r w:rsidRPr="001D6AF8"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  <w:t xml:space="preserve">   </w:t>
            </w: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 xml:space="preserve">　その他</w:t>
            </w:r>
            <w:r w:rsidRPr="001D6AF8"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  <w:t xml:space="preserve">      </w:t>
            </w: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 xml:space="preserve">　</w:t>
            </w:r>
            <w:r w:rsidRPr="001D6AF8"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  <w:t xml:space="preserve"> </w:t>
            </w: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人</w:t>
            </w:r>
            <w:r w:rsidR="00BA7AA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（　　　　　　　　　　　　）</w:t>
            </w:r>
          </w:p>
          <w:p w14:paraId="5F299AD8" w14:textId="37F27F10" w:rsidR="001D6AF8" w:rsidRPr="001D6AF8" w:rsidRDefault="001D6AF8" w:rsidP="00015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 xml:space="preserve">　　　合計　　　　　</w:t>
            </w: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人</w:t>
            </w:r>
          </w:p>
        </w:tc>
      </w:tr>
      <w:tr w:rsidR="00015862" w:rsidRPr="001D6AF8" w14:paraId="2FF15BD1" w14:textId="77777777" w:rsidTr="00640BDF">
        <w:trPr>
          <w:trHeight w:val="81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468D3" w14:textId="77777777" w:rsidR="00015862" w:rsidRPr="001D6AF8" w:rsidRDefault="00015862" w:rsidP="001D6A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連絡先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460E98" w14:textId="146025C5" w:rsidR="00015862" w:rsidRPr="001D6AF8" w:rsidRDefault="001D6AF8" w:rsidP="00015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氏名</w:t>
            </w:r>
          </w:p>
          <w:p w14:paraId="3D6CBA9F" w14:textId="7B7A03B5" w:rsidR="00015862" w:rsidRPr="001D6AF8" w:rsidRDefault="003F4BD8" w:rsidP="001D6A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</w:pP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 xml:space="preserve">　Tel</w:t>
            </w:r>
          </w:p>
          <w:p w14:paraId="0F404706" w14:textId="5CB61F39" w:rsidR="00015862" w:rsidRPr="001D6AF8" w:rsidRDefault="001D6AF8" w:rsidP="00015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E</w:t>
            </w:r>
            <w:r w:rsidR="00015862"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-mail</w:t>
            </w:r>
          </w:p>
        </w:tc>
      </w:tr>
      <w:tr w:rsidR="00015862" w:rsidRPr="001D6AF8" w14:paraId="2DD27AF5" w14:textId="77777777" w:rsidTr="00640BDF">
        <w:trPr>
          <w:trHeight w:val="107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5C21F6" w14:textId="2892E4C3" w:rsidR="00015862" w:rsidRPr="001D6AF8" w:rsidRDefault="00015862" w:rsidP="001D6A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市町村の参加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2CF130" w14:textId="3779245D" w:rsidR="00015862" w:rsidRDefault="001D6AF8" w:rsidP="00015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有・無</w:t>
            </w:r>
          </w:p>
          <w:p w14:paraId="3E8FCDAF" w14:textId="50820202" w:rsidR="001D6AF8" w:rsidRPr="001D6AF8" w:rsidRDefault="001D6AF8" w:rsidP="00015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※「有」の場合：〇〇市○○課　担当者名：</w:t>
            </w:r>
          </w:p>
        </w:tc>
      </w:tr>
      <w:tr w:rsidR="00015862" w:rsidRPr="001D6AF8" w14:paraId="66D3FC99" w14:textId="77777777" w:rsidTr="00640BDF">
        <w:trPr>
          <w:trHeight w:val="15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979869" w14:textId="028E87E7" w:rsidR="001D6AF8" w:rsidRDefault="00015862" w:rsidP="001D6A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</w:pP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開催</w:t>
            </w:r>
            <w:r w:rsid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希望日・場所</w:t>
            </w:r>
          </w:p>
          <w:p w14:paraId="7EC3CE4F" w14:textId="1DF91575" w:rsidR="001D6AF8" w:rsidRPr="001D6AF8" w:rsidRDefault="001D6AF8" w:rsidP="001D6A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（未定の場合は時期）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39242" w14:textId="221135AB" w:rsidR="00015862" w:rsidRPr="001D6AF8" w:rsidRDefault="00015862" w:rsidP="001D6A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</w:pPr>
            <w:r w:rsidRPr="001D6AF8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日時：</w:t>
            </w:r>
            <w:r w:rsid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令和５</w:t>
            </w: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年　月　日</w:t>
            </w:r>
            <w:r w:rsid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 xml:space="preserve">（　）　　</w:t>
            </w: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時　分～　時　分</w:t>
            </w:r>
          </w:p>
          <w:p w14:paraId="7891BB11" w14:textId="0944A2B0" w:rsidR="00015862" w:rsidRDefault="00015862" w:rsidP="00015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</w:pPr>
            <w:r w:rsidRP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場所：</w:t>
            </w:r>
            <w:r w:rsidR="00BA7AA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〇〇公民館</w:t>
            </w:r>
          </w:p>
          <w:p w14:paraId="4FD2D8CC" w14:textId="638C8D2F" w:rsidR="00BA7AAC" w:rsidRPr="001D6AF8" w:rsidRDefault="00BA7AAC" w:rsidP="00015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住所：</w:t>
            </w:r>
          </w:p>
        </w:tc>
      </w:tr>
      <w:tr w:rsidR="001D6AF8" w:rsidRPr="001D6AF8" w14:paraId="55000223" w14:textId="77777777" w:rsidTr="00640BDF">
        <w:trPr>
          <w:trHeight w:val="119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37703" w14:textId="77777777" w:rsidR="00BA7AAC" w:rsidRDefault="001D6AF8" w:rsidP="001D6A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希望する</w:t>
            </w:r>
            <w:r w:rsidR="00BA7AA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意見交換</w:t>
            </w:r>
          </w:p>
          <w:p w14:paraId="6EB9B7C4" w14:textId="07A23622" w:rsidR="001D6AF8" w:rsidRPr="001D6AF8" w:rsidRDefault="00BA7AAC" w:rsidP="001D6A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の</w:t>
            </w:r>
            <w:r w:rsidR="001D6AF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テーマ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BC2E0" w14:textId="77777777" w:rsidR="001D6AF8" w:rsidRPr="001D6AF8" w:rsidRDefault="001D6AF8" w:rsidP="001D6A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</w:p>
        </w:tc>
      </w:tr>
      <w:tr w:rsidR="00BA7AAC" w:rsidRPr="001D6AF8" w14:paraId="2B9938E8" w14:textId="77777777" w:rsidTr="00640BDF">
        <w:trPr>
          <w:trHeight w:val="317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538C" w14:textId="77777777" w:rsidR="00BA7AAC" w:rsidRDefault="00BA7AAC" w:rsidP="001D6A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備考</w:t>
            </w:r>
          </w:p>
          <w:p w14:paraId="70CE879E" w14:textId="4CF0B5AF" w:rsidR="00BA7AAC" w:rsidRDefault="00BA7AAC" w:rsidP="001D6A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</w:rPr>
              <w:t>（開催希望の理由等）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A8CB" w14:textId="77777777" w:rsidR="00BA7AAC" w:rsidRPr="001D6AF8" w:rsidRDefault="00BA7AAC" w:rsidP="001D6A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</w:p>
        </w:tc>
      </w:tr>
    </w:tbl>
    <w:p w14:paraId="0B4803B3" w14:textId="7D07BCF0" w:rsidR="00D40E10" w:rsidRPr="001D6AF8" w:rsidRDefault="00D40E10" w:rsidP="00BA7AAC">
      <w:pPr>
        <w:spacing w:line="20" w:lineRule="exact"/>
        <w:ind w:right="170"/>
        <w:jc w:val="right"/>
        <w:rPr>
          <w:rFonts w:asciiTheme="majorEastAsia" w:eastAsiaTheme="majorEastAsia" w:hAnsiTheme="majorEastAsia"/>
        </w:rPr>
      </w:pPr>
    </w:p>
    <w:sectPr w:rsidR="00D40E10" w:rsidRPr="001D6AF8" w:rsidSect="005F6076">
      <w:pgSz w:w="11906" w:h="16838"/>
      <w:pgMar w:top="1440" w:right="1701" w:bottom="1077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018B" w14:textId="77777777" w:rsidR="0078126E" w:rsidRDefault="0078126E" w:rsidP="002E091D">
      <w:r>
        <w:separator/>
      </w:r>
    </w:p>
  </w:endnote>
  <w:endnote w:type="continuationSeparator" w:id="0">
    <w:p w14:paraId="2F502F73" w14:textId="77777777" w:rsidR="0078126E" w:rsidRDefault="0078126E" w:rsidP="002E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B53A" w14:textId="77777777" w:rsidR="0078126E" w:rsidRDefault="0078126E" w:rsidP="002E091D">
      <w:r>
        <w:separator/>
      </w:r>
    </w:p>
  </w:footnote>
  <w:footnote w:type="continuationSeparator" w:id="0">
    <w:p w14:paraId="253C4E33" w14:textId="77777777" w:rsidR="0078126E" w:rsidRDefault="0078126E" w:rsidP="002E0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6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4C"/>
    <w:rsid w:val="00015862"/>
    <w:rsid w:val="000209B5"/>
    <w:rsid w:val="00022025"/>
    <w:rsid w:val="0002243B"/>
    <w:rsid w:val="00052876"/>
    <w:rsid w:val="00094EC2"/>
    <w:rsid w:val="000C2C8E"/>
    <w:rsid w:val="000C7225"/>
    <w:rsid w:val="00102219"/>
    <w:rsid w:val="001175EA"/>
    <w:rsid w:val="00124856"/>
    <w:rsid w:val="00147463"/>
    <w:rsid w:val="00147D61"/>
    <w:rsid w:val="0015738B"/>
    <w:rsid w:val="0016724C"/>
    <w:rsid w:val="001705F8"/>
    <w:rsid w:val="001D2BD7"/>
    <w:rsid w:val="001D6AF8"/>
    <w:rsid w:val="0022288A"/>
    <w:rsid w:val="00230758"/>
    <w:rsid w:val="0026506B"/>
    <w:rsid w:val="002A5450"/>
    <w:rsid w:val="002A7B7A"/>
    <w:rsid w:val="002B0D87"/>
    <w:rsid w:val="002C0016"/>
    <w:rsid w:val="002C4682"/>
    <w:rsid w:val="002D4D62"/>
    <w:rsid w:val="002D6F76"/>
    <w:rsid w:val="002E091D"/>
    <w:rsid w:val="002E7F84"/>
    <w:rsid w:val="00300AE4"/>
    <w:rsid w:val="00317881"/>
    <w:rsid w:val="00325485"/>
    <w:rsid w:val="00337BC7"/>
    <w:rsid w:val="003731A5"/>
    <w:rsid w:val="00385936"/>
    <w:rsid w:val="003B0A11"/>
    <w:rsid w:val="003F4BD8"/>
    <w:rsid w:val="00410458"/>
    <w:rsid w:val="00420CAD"/>
    <w:rsid w:val="00455760"/>
    <w:rsid w:val="00475247"/>
    <w:rsid w:val="004856BF"/>
    <w:rsid w:val="004A37AB"/>
    <w:rsid w:val="004D1333"/>
    <w:rsid w:val="004D7C55"/>
    <w:rsid w:val="004E49D8"/>
    <w:rsid w:val="0052417F"/>
    <w:rsid w:val="0053098E"/>
    <w:rsid w:val="00540145"/>
    <w:rsid w:val="00555E80"/>
    <w:rsid w:val="005804BA"/>
    <w:rsid w:val="00582E73"/>
    <w:rsid w:val="00586040"/>
    <w:rsid w:val="0059158F"/>
    <w:rsid w:val="005A44CC"/>
    <w:rsid w:val="005A5DF6"/>
    <w:rsid w:val="005E4836"/>
    <w:rsid w:val="005E6537"/>
    <w:rsid w:val="005F2CB8"/>
    <w:rsid w:val="005F6076"/>
    <w:rsid w:val="00630DDC"/>
    <w:rsid w:val="00640BDF"/>
    <w:rsid w:val="00653B31"/>
    <w:rsid w:val="006918D2"/>
    <w:rsid w:val="006D66D8"/>
    <w:rsid w:val="006D7262"/>
    <w:rsid w:val="006E7855"/>
    <w:rsid w:val="00737592"/>
    <w:rsid w:val="00737C2A"/>
    <w:rsid w:val="00752EA7"/>
    <w:rsid w:val="007624DD"/>
    <w:rsid w:val="00774ECC"/>
    <w:rsid w:val="0078051D"/>
    <w:rsid w:val="0078126E"/>
    <w:rsid w:val="007A050B"/>
    <w:rsid w:val="007C5BA4"/>
    <w:rsid w:val="007C7892"/>
    <w:rsid w:val="007D31C8"/>
    <w:rsid w:val="007E4D9A"/>
    <w:rsid w:val="00803C4C"/>
    <w:rsid w:val="00836A3C"/>
    <w:rsid w:val="00855782"/>
    <w:rsid w:val="008663E3"/>
    <w:rsid w:val="00877E11"/>
    <w:rsid w:val="00881FFA"/>
    <w:rsid w:val="008A3BB7"/>
    <w:rsid w:val="008B3856"/>
    <w:rsid w:val="009067CC"/>
    <w:rsid w:val="00920BC7"/>
    <w:rsid w:val="00925B06"/>
    <w:rsid w:val="009519D3"/>
    <w:rsid w:val="009662B2"/>
    <w:rsid w:val="009A58D1"/>
    <w:rsid w:val="009C79BF"/>
    <w:rsid w:val="009D0379"/>
    <w:rsid w:val="00A042D8"/>
    <w:rsid w:val="00A4175A"/>
    <w:rsid w:val="00A64E9E"/>
    <w:rsid w:val="00A813CE"/>
    <w:rsid w:val="00AB424E"/>
    <w:rsid w:val="00AC79DD"/>
    <w:rsid w:val="00AF1F58"/>
    <w:rsid w:val="00B060F1"/>
    <w:rsid w:val="00B10AA3"/>
    <w:rsid w:val="00B52303"/>
    <w:rsid w:val="00B92A6C"/>
    <w:rsid w:val="00BA7AAC"/>
    <w:rsid w:val="00BD2B6D"/>
    <w:rsid w:val="00BD73E8"/>
    <w:rsid w:val="00BF5DF9"/>
    <w:rsid w:val="00C135BE"/>
    <w:rsid w:val="00C730FA"/>
    <w:rsid w:val="00CD13E2"/>
    <w:rsid w:val="00CF6B64"/>
    <w:rsid w:val="00D057CC"/>
    <w:rsid w:val="00D33359"/>
    <w:rsid w:val="00D40372"/>
    <w:rsid w:val="00D40E10"/>
    <w:rsid w:val="00D65A2A"/>
    <w:rsid w:val="00D770BA"/>
    <w:rsid w:val="00DB605F"/>
    <w:rsid w:val="00DC4B0B"/>
    <w:rsid w:val="00DE0DD3"/>
    <w:rsid w:val="00DE6B0F"/>
    <w:rsid w:val="00E23A1E"/>
    <w:rsid w:val="00EB1BA8"/>
    <w:rsid w:val="00EB70F3"/>
    <w:rsid w:val="00EB7324"/>
    <w:rsid w:val="00F0699C"/>
    <w:rsid w:val="00F37999"/>
    <w:rsid w:val="00F447E4"/>
    <w:rsid w:val="00F51F55"/>
    <w:rsid w:val="00F74FC8"/>
    <w:rsid w:val="00FC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1B1F767"/>
  <w15:docId w15:val="{6D1B509B-76EE-4E3A-9A52-818915D8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05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94EC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724C"/>
    <w:rPr>
      <w:color w:val="0000FF"/>
      <w:u w:val="single"/>
    </w:rPr>
  </w:style>
  <w:style w:type="paragraph" w:styleId="Web">
    <w:name w:val="Normal (Web)"/>
    <w:basedOn w:val="a"/>
    <w:rsid w:val="002D4D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z-">
    <w:name w:val="HTML Top of Form"/>
    <w:basedOn w:val="a"/>
    <w:next w:val="a"/>
    <w:hidden/>
    <w:rsid w:val="002D4D6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2D4D6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a4">
    <w:name w:val="header"/>
    <w:basedOn w:val="a"/>
    <w:link w:val="a5"/>
    <w:rsid w:val="002E0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E091D"/>
    <w:rPr>
      <w:kern w:val="2"/>
      <w:sz w:val="21"/>
      <w:szCs w:val="24"/>
    </w:rPr>
  </w:style>
  <w:style w:type="paragraph" w:styleId="a6">
    <w:name w:val="footer"/>
    <w:basedOn w:val="a"/>
    <w:link w:val="a7"/>
    <w:rsid w:val="002E0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E091D"/>
    <w:rPr>
      <w:kern w:val="2"/>
      <w:sz w:val="21"/>
      <w:szCs w:val="24"/>
    </w:rPr>
  </w:style>
  <w:style w:type="paragraph" w:styleId="a8">
    <w:name w:val="Balloon Text"/>
    <w:basedOn w:val="a"/>
    <w:link w:val="a9"/>
    <w:rsid w:val="007E4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E4D9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2E7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B560-3EBF-4D51-AEB4-B6A15D2B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庁ホームページ</vt:lpstr>
      <vt:lpstr>県庁ホームページ</vt:lpstr>
    </vt:vector>
  </TitlesOfParts>
  <Company>千葉県</Company>
  <LinksUpToDate>false</LinksUpToDate>
  <CharactersWithSpaces>375</CharactersWithSpaces>
  <SharedDoc>false</SharedDoc>
  <HLinks>
    <vt:vector size="6" baseType="variant"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mailto:keisei11@mz.pref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庁ホームページ</dc:title>
  <dc:creator>千葉県</dc:creator>
  <cp:lastModifiedBy>子安 悦子</cp:lastModifiedBy>
  <cp:revision>3</cp:revision>
  <cp:lastPrinted>2017-04-17T02:49:00Z</cp:lastPrinted>
  <dcterms:created xsi:type="dcterms:W3CDTF">2023-04-12T22:56:00Z</dcterms:created>
  <dcterms:modified xsi:type="dcterms:W3CDTF">2023-04-13T05:21:00Z</dcterms:modified>
</cp:coreProperties>
</file>